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E" w:rsidRPr="0046613C" w:rsidRDefault="006C75FE" w:rsidP="006C75FE">
      <w:pPr>
        <w:pStyle w:val="a7"/>
        <w:rPr>
          <w:b/>
          <w:color w:val="197522"/>
          <w:lang w:val="ru-RU"/>
        </w:rPr>
      </w:pPr>
      <w:r>
        <w:rPr>
          <w:b/>
          <w:color w:val="197522"/>
          <w:lang w:val="ru-RU"/>
        </w:rPr>
        <w:t>Проектная деятельность</w:t>
      </w:r>
      <w:r w:rsidRPr="0046613C">
        <w:rPr>
          <w:b/>
          <w:color w:val="197522"/>
          <w:lang w:val="ru-RU"/>
        </w:rPr>
        <w:t xml:space="preserve"> – </w:t>
      </w:r>
    </w:p>
    <w:p w:rsidR="006C75FE" w:rsidRPr="0046613C" w:rsidRDefault="006C75FE" w:rsidP="006C75FE">
      <w:pPr>
        <w:pStyle w:val="a7"/>
        <w:jc w:val="right"/>
        <w:rPr>
          <w:b/>
          <w:color w:val="197522"/>
          <w:lang w:val="ru-RU"/>
        </w:rPr>
      </w:pPr>
      <w:r w:rsidRPr="0046613C">
        <w:rPr>
          <w:b/>
          <w:color w:val="197522"/>
          <w:lang w:val="ru-RU"/>
        </w:rPr>
        <w:t>путь к успеху.</w:t>
      </w:r>
    </w:p>
    <w:p w:rsidR="006C75FE" w:rsidRDefault="002821EC" w:rsidP="006C75FE">
      <w:pPr>
        <w:pStyle w:val="a7"/>
        <w:rPr>
          <w:b/>
          <w:color w:val="197522"/>
          <w:sz w:val="40"/>
          <w:szCs w:val="40"/>
          <w:lang w:val="ru-RU"/>
        </w:rPr>
      </w:pPr>
      <w:r>
        <w:rPr>
          <w:b/>
          <w:color w:val="197522"/>
          <w:sz w:val="40"/>
          <w:szCs w:val="40"/>
          <w:lang w:val="ru-RU"/>
        </w:rPr>
        <w:t>(Развитие ребенка через проектную деятельность</w:t>
      </w:r>
      <w:r w:rsidR="006C75FE" w:rsidRPr="0046613C">
        <w:rPr>
          <w:b/>
          <w:color w:val="197522"/>
          <w:sz w:val="40"/>
          <w:szCs w:val="40"/>
          <w:lang w:val="ru-RU"/>
        </w:rPr>
        <w:t>)</w:t>
      </w:r>
    </w:p>
    <w:p w:rsidR="00251DD0" w:rsidRDefault="00251DD0" w:rsidP="00251D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27C" w:rsidRDefault="0021527C" w:rsidP="00251D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27C" w:rsidRDefault="0021527C" w:rsidP="00251D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27C" w:rsidRPr="0021527C" w:rsidRDefault="0021527C" w:rsidP="0021527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152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школьнику относиться нужно не как к сосуду,</w:t>
      </w:r>
    </w:p>
    <w:p w:rsidR="0021527C" w:rsidRPr="0021527C" w:rsidRDefault="0021527C" w:rsidP="00215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1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21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оит наполнить информацией,</w:t>
      </w:r>
    </w:p>
    <w:p w:rsidR="0021527C" w:rsidRPr="0021527C" w:rsidRDefault="0021527C" w:rsidP="00215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ак к факелу, который необходимо зажеч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1527C" w:rsidRDefault="0021527C" w:rsidP="00215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Сухомлинский</w:t>
      </w:r>
    </w:p>
    <w:p w:rsidR="0021527C" w:rsidRDefault="0021527C" w:rsidP="00215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527C" w:rsidRPr="0021527C" w:rsidRDefault="0021527C" w:rsidP="00215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1DD0" w:rsidRPr="00251DD0" w:rsidRDefault="0021527C" w:rsidP="00251D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51DD0" w:rsidRPr="0025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ый путь, веду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к знаниям, - это деятельность»</w:t>
      </w:r>
    </w:p>
    <w:p w:rsidR="002821EC" w:rsidRPr="00251DD0" w:rsidRDefault="00251DD0" w:rsidP="00251DD0">
      <w:pPr>
        <w:spacing w:after="0" w:line="360" w:lineRule="auto"/>
        <w:ind w:left="-142" w:right="-143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D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нард Шоу </w:t>
      </w:r>
    </w:p>
    <w:p w:rsidR="00251DD0" w:rsidRDefault="00251DD0" w:rsidP="002821EC">
      <w:pPr>
        <w:pStyle w:val="a4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</w:pPr>
    </w:p>
    <w:p w:rsidR="00251DD0" w:rsidRDefault="00251DD0" w:rsidP="002821EC">
      <w:pPr>
        <w:pStyle w:val="a4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</w:pPr>
    </w:p>
    <w:p w:rsidR="00251DD0" w:rsidRDefault="00251DD0" w:rsidP="002821EC">
      <w:pPr>
        <w:pStyle w:val="a4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</w:pPr>
    </w:p>
    <w:p w:rsidR="002821EC" w:rsidRPr="00F22214" w:rsidRDefault="002821EC" w:rsidP="002821EC">
      <w:pPr>
        <w:pStyle w:val="a4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</w:pPr>
      <w:r w:rsidRPr="00F22214"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  <w:t xml:space="preserve">Обобщение опыта работы </w:t>
      </w:r>
    </w:p>
    <w:p w:rsidR="002821EC" w:rsidRPr="009E6E31" w:rsidRDefault="002821EC" w:rsidP="002821EC">
      <w:pPr>
        <w:pStyle w:val="a4"/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  <w:lang w:val="ru-RU"/>
        </w:rPr>
        <w:t>Яковлевой Наталии Александровны</w:t>
      </w:r>
    </w:p>
    <w:p w:rsidR="002821EC" w:rsidRPr="007A05D2" w:rsidRDefault="002821EC" w:rsidP="002821EC">
      <w:pPr>
        <w:pStyle w:val="a4"/>
        <w:jc w:val="right"/>
        <w:rPr>
          <w:rFonts w:ascii="Times New Roman" w:hAnsi="Times New Roman" w:cs="Times New Roman"/>
          <w:color w:val="002060"/>
          <w:sz w:val="32"/>
          <w:szCs w:val="32"/>
          <w:lang w:val="ru-RU"/>
        </w:rPr>
      </w:pPr>
      <w:r w:rsidRPr="007A05D2">
        <w:rPr>
          <w:rFonts w:ascii="Times New Roman" w:hAnsi="Times New Roman" w:cs="Times New Roman"/>
          <w:color w:val="002060"/>
          <w:sz w:val="32"/>
          <w:szCs w:val="32"/>
          <w:lang w:val="ru-RU"/>
        </w:rPr>
        <w:t xml:space="preserve">учителя </w:t>
      </w:r>
      <w:r>
        <w:rPr>
          <w:rFonts w:ascii="Times New Roman" w:hAnsi="Times New Roman" w:cs="Times New Roman"/>
          <w:color w:val="002060"/>
          <w:sz w:val="32"/>
          <w:szCs w:val="32"/>
          <w:lang w:val="ru-RU"/>
        </w:rPr>
        <w:t>начальных классов</w:t>
      </w:r>
    </w:p>
    <w:p w:rsidR="002821EC" w:rsidRPr="007A05D2" w:rsidRDefault="002821EC" w:rsidP="002821EC">
      <w:pPr>
        <w:pStyle w:val="a4"/>
        <w:jc w:val="right"/>
        <w:rPr>
          <w:rFonts w:ascii="Times New Roman" w:hAnsi="Times New Roman" w:cs="Times New Roman"/>
          <w:color w:val="002060"/>
          <w:sz w:val="32"/>
          <w:szCs w:val="32"/>
          <w:lang w:val="ru-RU"/>
        </w:rPr>
      </w:pPr>
      <w:r w:rsidRPr="007A05D2">
        <w:rPr>
          <w:rFonts w:ascii="Times New Roman" w:hAnsi="Times New Roman" w:cs="Times New Roman"/>
          <w:color w:val="002060"/>
          <w:sz w:val="32"/>
          <w:szCs w:val="32"/>
          <w:lang w:val="ru-RU"/>
        </w:rPr>
        <w:t>высшей квалификационной категории</w:t>
      </w:r>
    </w:p>
    <w:p w:rsidR="002821EC" w:rsidRPr="007A05D2" w:rsidRDefault="00A20FD6" w:rsidP="002821EC">
      <w:pPr>
        <w:pStyle w:val="a4"/>
        <w:jc w:val="right"/>
        <w:rPr>
          <w:rFonts w:ascii="Times New Roman" w:hAnsi="Times New Roman" w:cs="Times New Roman"/>
          <w:color w:val="002060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  <w:lang w:val="ru-RU"/>
        </w:rPr>
        <w:t>педстаж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  <w:lang w:val="ru-RU"/>
        </w:rPr>
        <w:t xml:space="preserve"> – 21 год</w:t>
      </w:r>
    </w:p>
    <w:p w:rsidR="002821EC" w:rsidRDefault="002821EC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27C" w:rsidRDefault="0021527C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27C" w:rsidRDefault="0021527C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27C" w:rsidRDefault="0021527C" w:rsidP="0021527C">
      <w:pPr>
        <w:spacing w:after="0" w:line="36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27C" w:rsidRDefault="0021527C" w:rsidP="0021527C">
      <w:pPr>
        <w:spacing w:after="0" w:line="360" w:lineRule="auto"/>
        <w:ind w:left="-142" w:right="-143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Волгодонск</w:t>
      </w:r>
    </w:p>
    <w:p w:rsidR="0021527C" w:rsidRDefault="00A20FD6" w:rsidP="0021527C">
      <w:pPr>
        <w:spacing w:after="0" w:line="360" w:lineRule="auto"/>
        <w:ind w:left="-142" w:right="-143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-2017</w:t>
      </w:r>
      <w:r w:rsidR="0021527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FC5526" w:rsidRPr="00EA4A54" w:rsidRDefault="002E0DA9" w:rsidP="002821EC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ЛАЙД 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FC5526" w:rsidRPr="00EA4A54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 w:rsidR="00A20FD6">
        <w:rPr>
          <w:rFonts w:ascii="Times New Roman" w:eastAsia="Times New Roman" w:hAnsi="Times New Roman"/>
          <w:sz w:val="28"/>
          <w:szCs w:val="28"/>
          <w:lang w:eastAsia="ru-RU"/>
        </w:rPr>
        <w:t xml:space="preserve">равствуйте уважаемые </w:t>
      </w:r>
      <w:r w:rsidR="00FC5526"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ги. Меня зовут – Яковлева Натал</w:t>
      </w:r>
      <w:r w:rsidR="00A20FD6">
        <w:rPr>
          <w:rFonts w:ascii="Times New Roman" w:eastAsia="Times New Roman" w:hAnsi="Times New Roman"/>
          <w:sz w:val="28"/>
          <w:szCs w:val="28"/>
          <w:lang w:eastAsia="ru-RU"/>
        </w:rPr>
        <w:t xml:space="preserve">ия Александровна. </w:t>
      </w:r>
    </w:p>
    <w:p w:rsidR="00FC5526" w:rsidRPr="00EA4A54" w:rsidRDefault="002E0DA9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   </w:t>
      </w:r>
      <w:r w:rsidR="00FC5526"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притча о царе, который мечтал осчастливить  свой народ </w:t>
      </w:r>
      <w:r w:rsidR="002821E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C5526" w:rsidRPr="00EA4A54">
        <w:rPr>
          <w:rFonts w:ascii="Times New Roman" w:eastAsia="Times New Roman" w:hAnsi="Times New Roman"/>
          <w:sz w:val="28"/>
          <w:szCs w:val="28"/>
          <w:lang w:eastAsia="ru-RU"/>
        </w:rPr>
        <w:t>и обратился за советом к мудрецам. Те задали ему три вопроса:  «Какой час на земле самый главный? Какой человек на земле самый главный? Какое дело на земле самое главное?»  Но царь не сумел найти ответы на эти вопросы. А они были очень просты: самый главный час - настоящий, тот, который сейчас наступил; самым главным человеком является тот, что сейчас с тобой; дело, которое ты сейчас делаешь, является самым важным. Применительно к моей работе и к моему учительскому счастью отвечу на эти вопросы так:</w:t>
      </w:r>
    </w:p>
    <w:p w:rsidR="00FC5526" w:rsidRPr="00EA4A54" w:rsidRDefault="00FC5526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 - Любой урок – самый главный, ибо завтра будут уже другие уроки. Давать их ученикам – вот мое </w:t>
      </w:r>
      <w:r w:rsidRPr="00EA4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ое </w:t>
      </w: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е </w:t>
      </w:r>
      <w:r w:rsidRPr="00EA4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частье. </w:t>
      </w:r>
    </w:p>
    <w:p w:rsidR="00FC5526" w:rsidRPr="00EA4A54" w:rsidRDefault="00FC5526" w:rsidP="00EA4A54">
      <w:pPr>
        <w:spacing w:after="0" w:line="360" w:lineRule="auto"/>
        <w:ind w:left="-142" w:right="-143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A4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человек для меня - мой ученик. Важно найти для каждого именно то слово, в котором он сейчас нуждается. В этом заключается мое </w:t>
      </w:r>
      <w:r w:rsidRPr="00EA4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е  счастье  </w:t>
      </w: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. </w:t>
      </w:r>
    </w:p>
    <w:p w:rsidR="00FC5526" w:rsidRPr="00EA4A54" w:rsidRDefault="00FC5526" w:rsidP="00EA4A54">
      <w:pPr>
        <w:spacing w:after="0" w:line="360" w:lineRule="auto"/>
        <w:ind w:left="-142" w:right="-143" w:firstLine="851"/>
        <w:rPr>
          <w:rFonts w:ascii="Times New Roman" w:hAnsi="Times New Roman"/>
          <w:sz w:val="28"/>
          <w:szCs w:val="28"/>
        </w:rPr>
      </w:pPr>
      <w:r w:rsidRPr="00EA4A54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нно сейчас  могу зажигать свет в их сердцах, звать к добру, задавать цель видеть смысл в любом деле. Вот мое </w:t>
      </w:r>
      <w:r w:rsidRPr="00EA4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е счастье. </w:t>
      </w:r>
      <w:r w:rsidRPr="00EA4A54">
        <w:rPr>
          <w:rFonts w:ascii="Times New Roman" w:hAnsi="Times New Roman"/>
          <w:sz w:val="28"/>
          <w:szCs w:val="28"/>
        </w:rPr>
        <w:t xml:space="preserve"> </w:t>
      </w:r>
    </w:p>
    <w:p w:rsidR="0027596D" w:rsidRPr="002E0DA9" w:rsidRDefault="00EA4A54" w:rsidP="002E0DA9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33D94"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="002E0DA9" w:rsidRPr="002E0D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2E0D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3.</w:t>
      </w:r>
      <w:r w:rsidRPr="00833D94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Pr="006C75FE">
        <w:rPr>
          <w:rFonts w:ascii="Times New Roman" w:eastAsia="Times New Roman" w:hAnsi="Times New Roman"/>
          <w:sz w:val="28"/>
          <w:szCs w:val="28"/>
          <w:lang w:val="ru-RU"/>
        </w:rPr>
        <w:t>В течение нескольких лет работа</w:t>
      </w:r>
      <w:r w:rsidRPr="006C75FE">
        <w:rPr>
          <w:rFonts w:ascii="Times New Roman" w:hAnsi="Times New Roman"/>
          <w:sz w:val="28"/>
          <w:szCs w:val="28"/>
          <w:lang w:val="ru-RU"/>
        </w:rPr>
        <w:t>ла</w:t>
      </w:r>
      <w:r w:rsidRPr="006C75FE">
        <w:rPr>
          <w:rFonts w:ascii="Times New Roman" w:eastAsia="Times New Roman" w:hAnsi="Times New Roman"/>
          <w:sz w:val="28"/>
          <w:szCs w:val="28"/>
          <w:lang w:val="ru-RU"/>
        </w:rPr>
        <w:t xml:space="preserve"> над методической проблемой «Интегрированные уроки в начальных  классах</w:t>
      </w:r>
      <w:r w:rsidRPr="006C75FE">
        <w:rPr>
          <w:rFonts w:ascii="Times New Roman" w:hAnsi="Times New Roman"/>
          <w:sz w:val="28"/>
          <w:szCs w:val="28"/>
          <w:lang w:val="ru-RU"/>
        </w:rPr>
        <w:t>».</w:t>
      </w:r>
    </w:p>
    <w:p w:rsidR="00EA4A54" w:rsidRDefault="00EA4A54" w:rsidP="00EA4A5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4A54">
        <w:rPr>
          <w:rFonts w:ascii="Times New Roman" w:eastAsia="Times New Roman" w:hAnsi="Times New Roman"/>
          <w:sz w:val="28"/>
          <w:szCs w:val="28"/>
        </w:rPr>
        <w:t xml:space="preserve">В настоящее время идея интеграции образования </w:t>
      </w:r>
      <w:r>
        <w:rPr>
          <w:rFonts w:ascii="Times New Roman" w:eastAsia="Times New Roman" w:hAnsi="Times New Roman"/>
          <w:sz w:val="28"/>
          <w:szCs w:val="28"/>
        </w:rPr>
        <w:t>нашла свое воплощение в проектной деятельности. Поэтому в данный момент я работаю над темой «Развитие ребенка через проектную деятельность»</w:t>
      </w:r>
      <w:r w:rsidRPr="00EA4A5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65621" w:rsidRDefault="00B65621" w:rsidP="00EA4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65621">
        <w:rPr>
          <w:rFonts w:ascii="Times New Roman" w:hAnsi="Times New Roman"/>
          <w:sz w:val="28"/>
          <w:szCs w:val="28"/>
        </w:rPr>
        <w:t>Девизом прое</w:t>
      </w:r>
      <w:r w:rsidR="002E0DA9">
        <w:rPr>
          <w:rFonts w:ascii="Times New Roman" w:hAnsi="Times New Roman"/>
          <w:sz w:val="28"/>
          <w:szCs w:val="28"/>
        </w:rPr>
        <w:t>ктной деятельности я выбрала</w:t>
      </w:r>
      <w:r w:rsidRPr="00B65621">
        <w:rPr>
          <w:rFonts w:ascii="Times New Roman" w:hAnsi="Times New Roman"/>
          <w:sz w:val="28"/>
          <w:szCs w:val="28"/>
        </w:rPr>
        <w:t xml:space="preserve"> слова китайской пословицы: «Скажи – и я забуду. Покажи – и я запомню. Вовлеки – и я научусь».</w:t>
      </w:r>
    </w:p>
    <w:p w:rsidR="00B65621" w:rsidRPr="00B65621" w:rsidRDefault="002E0DA9" w:rsidP="002E0D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4.    </w:t>
      </w:r>
      <w:r w:rsidR="00B65621" w:rsidRPr="00B65621">
        <w:rPr>
          <w:rFonts w:ascii="Times New Roman" w:hAnsi="Times New Roman"/>
          <w:sz w:val="28"/>
          <w:szCs w:val="28"/>
        </w:rPr>
        <w:t xml:space="preserve"> Сегодня необходима переориентация обучения, о чём говорится в</w:t>
      </w:r>
      <w:r w:rsidR="008C3F3B">
        <w:rPr>
          <w:rFonts w:ascii="Times New Roman" w:hAnsi="Times New Roman"/>
          <w:sz w:val="28"/>
          <w:szCs w:val="28"/>
        </w:rPr>
        <w:t xml:space="preserve"> федеральных государственных  </w:t>
      </w:r>
      <w:r w:rsidR="00077F00">
        <w:rPr>
          <w:rFonts w:ascii="Times New Roman" w:hAnsi="Times New Roman"/>
          <w:sz w:val="28"/>
          <w:szCs w:val="28"/>
        </w:rPr>
        <w:t xml:space="preserve">образовательных </w:t>
      </w:r>
      <w:r w:rsidR="008C3F3B">
        <w:rPr>
          <w:rFonts w:ascii="Times New Roman" w:hAnsi="Times New Roman"/>
          <w:sz w:val="28"/>
          <w:szCs w:val="28"/>
        </w:rPr>
        <w:t>стандартах</w:t>
      </w:r>
      <w:r w:rsidR="00B65621" w:rsidRPr="00B65621">
        <w:rPr>
          <w:rFonts w:ascii="Times New Roman" w:hAnsi="Times New Roman"/>
          <w:sz w:val="28"/>
          <w:szCs w:val="28"/>
        </w:rPr>
        <w:t xml:space="preserve">. Вместо усвоения готовых знаний, умений и навыков требуется развитие </w:t>
      </w:r>
      <w:r w:rsidR="00B65621" w:rsidRPr="00B65621">
        <w:rPr>
          <w:rFonts w:ascii="Times New Roman" w:hAnsi="Times New Roman"/>
          <w:sz w:val="28"/>
          <w:szCs w:val="28"/>
        </w:rPr>
        <w:lastRenderedPageBreak/>
        <w:t>личности ребенка, его творческих способностей, самостоятельности мышления и чувства личной ответственности. Метод учебного проекта не нуждается в рекламе. Он активно используется педагогами, позволяя им решать ряд важных профессиональных задач</w:t>
      </w: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</w:t>
      </w:r>
      <w:r w:rsidR="00B65621" w:rsidRPr="00B65621">
        <w:rPr>
          <w:rFonts w:ascii="Times New Roman" w:hAnsi="Times New Roman"/>
          <w:sz w:val="28"/>
          <w:szCs w:val="28"/>
        </w:rPr>
        <w:t xml:space="preserve"> </w:t>
      </w:r>
    </w:p>
    <w:p w:rsidR="00A2027E" w:rsidRDefault="00B65621" w:rsidP="00EA4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5621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="00077F00" w:rsidRPr="00B65621">
        <w:rPr>
          <w:rFonts w:ascii="Times New Roman" w:hAnsi="Times New Roman"/>
          <w:sz w:val="28"/>
          <w:szCs w:val="28"/>
        </w:rPr>
        <w:t>формирует ключевые компетенции</w:t>
      </w:r>
      <w:r w:rsidR="00077F00">
        <w:rPr>
          <w:rFonts w:ascii="Times New Roman" w:hAnsi="Times New Roman"/>
          <w:sz w:val="28"/>
          <w:szCs w:val="28"/>
        </w:rPr>
        <w:t xml:space="preserve">, подготавливающие </w:t>
      </w:r>
      <w:r w:rsidRPr="00B65621">
        <w:rPr>
          <w:rFonts w:ascii="Times New Roman" w:hAnsi="Times New Roman"/>
          <w:sz w:val="28"/>
          <w:szCs w:val="28"/>
        </w:rPr>
        <w:t>уча</w:t>
      </w:r>
      <w:r w:rsidR="00077F00">
        <w:rPr>
          <w:rFonts w:ascii="Times New Roman" w:hAnsi="Times New Roman"/>
          <w:sz w:val="28"/>
          <w:szCs w:val="28"/>
        </w:rPr>
        <w:t>щихся к реальным условиям жизни, в</w:t>
      </w:r>
      <w:r w:rsidRPr="00B65621">
        <w:rPr>
          <w:rFonts w:ascii="Times New Roman" w:hAnsi="Times New Roman"/>
          <w:sz w:val="28"/>
          <w:szCs w:val="28"/>
        </w:rPr>
        <w:t>ыводит процесс обучения и воспитания из стен школы в окружающий</w:t>
      </w:r>
      <w:r>
        <w:rPr>
          <w:rFonts w:ascii="Times New Roman" w:hAnsi="Times New Roman"/>
          <w:sz w:val="28"/>
          <w:szCs w:val="28"/>
        </w:rPr>
        <w:t xml:space="preserve"> мир. </w:t>
      </w:r>
      <w:r w:rsidRPr="00B65621">
        <w:rPr>
          <w:rFonts w:ascii="Times New Roman" w:hAnsi="Times New Roman"/>
          <w:sz w:val="28"/>
          <w:szCs w:val="28"/>
        </w:rPr>
        <w:t xml:space="preserve"> </w:t>
      </w:r>
    </w:p>
    <w:p w:rsidR="002E0DA9" w:rsidRDefault="002E0DA9" w:rsidP="00017FC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Pr="00A2027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.   Я использую следующие типы проектов:</w:t>
      </w:r>
      <w:r w:rsidR="00A2027E" w:rsidRPr="00A2027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  <w:r w:rsidR="00A2027E" w:rsidRPr="00A2027E">
        <w:rPr>
          <w:rFonts w:ascii="Times New Roman" w:hAnsi="Times New Roman"/>
          <w:sz w:val="28"/>
          <w:szCs w:val="28"/>
          <w:shd w:val="clear" w:color="auto" w:fill="FFFFFF"/>
        </w:rPr>
        <w:t> По доминирующему в проекте методу:</w:t>
      </w:r>
      <w:r w:rsidR="00A2027E" w:rsidRPr="00F40F79">
        <w:rPr>
          <w:rFonts w:ascii="Times New Roman" w:hAnsi="Times New Roman"/>
          <w:sz w:val="28"/>
          <w:szCs w:val="28"/>
        </w:rPr>
        <w:br/>
      </w:r>
      <w:r w:rsidR="00A2027E" w:rsidRPr="00F40F79">
        <w:rPr>
          <w:rFonts w:ascii="Times New Roman" w:hAnsi="Times New Roman"/>
          <w:sz w:val="28"/>
          <w:szCs w:val="28"/>
          <w:shd w:val="clear" w:color="auto" w:fill="FFFFFF"/>
        </w:rPr>
        <w:t>По количеству участников проектов</w:t>
      </w:r>
    </w:p>
    <w:p w:rsidR="00F40F79" w:rsidRDefault="002E0DA9" w:rsidP="002E0DA9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2027E" w:rsidRPr="00017FC4">
        <w:rPr>
          <w:rFonts w:ascii="Times New Roman" w:hAnsi="Times New Roman"/>
          <w:sz w:val="28"/>
          <w:szCs w:val="28"/>
          <w:shd w:val="clear" w:color="auto" w:fill="FFFFFF"/>
        </w:rPr>
        <w:t xml:space="preserve">о продолжительности проведения </w:t>
      </w:r>
    </w:p>
    <w:p w:rsidR="002E0DA9" w:rsidRDefault="002E0DA9" w:rsidP="002E0DA9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комплексности</w:t>
      </w:r>
    </w:p>
    <w:p w:rsidR="002E0DA9" w:rsidRPr="002E0DA9" w:rsidRDefault="002E0DA9" w:rsidP="002E0DA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.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работе над проектом мы проходим 5 П.</w:t>
      </w:r>
    </w:p>
    <w:p w:rsidR="00F40F79" w:rsidRDefault="00A2027E" w:rsidP="00F40F79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40F79">
        <w:rPr>
          <w:rFonts w:ascii="Times New Roman" w:hAnsi="Times New Roman"/>
          <w:sz w:val="28"/>
          <w:szCs w:val="28"/>
          <w:shd w:val="clear" w:color="auto" w:fill="FFFFFF"/>
        </w:rPr>
        <w:t xml:space="preserve">Шестое «П» проекта — его </w:t>
      </w:r>
      <w:proofErr w:type="spellStart"/>
      <w:r w:rsidRPr="00F40F79">
        <w:rPr>
          <w:rFonts w:ascii="Times New Roman" w:hAnsi="Times New Roman"/>
          <w:sz w:val="28"/>
          <w:szCs w:val="28"/>
          <w:shd w:val="clear" w:color="auto" w:fill="FFFFFF"/>
        </w:rPr>
        <w:t>Портфолио</w:t>
      </w:r>
      <w:proofErr w:type="spellEnd"/>
      <w:r w:rsidRPr="00F40F7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0DA9"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  <w:r w:rsidR="002E0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. 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 xml:space="preserve"> т. е. папка, в которой собраны все рабочие материалы проекта, в том числе черновики, планы, отчеты, ре</w:t>
      </w:r>
      <w:r w:rsidR="002E0DA9">
        <w:rPr>
          <w:rFonts w:ascii="Times New Roman" w:hAnsi="Times New Roman"/>
          <w:sz w:val="28"/>
          <w:szCs w:val="28"/>
          <w:shd w:val="clear" w:color="auto" w:fill="FFFFFF"/>
        </w:rPr>
        <w:t>зультаты исследований и анализа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>, схемы, рисунки, фотографии, электронный вариант учебного проекта для презентации; список литературы в алфавитном порядке и т.д.</w:t>
      </w:r>
      <w:proofErr w:type="gramEnd"/>
    </w:p>
    <w:p w:rsidR="00C16B24" w:rsidRDefault="00B65621" w:rsidP="00C16B24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6C75FE">
        <w:rPr>
          <w:rFonts w:ascii="Times New Roman" w:hAnsi="Times New Roman"/>
          <w:sz w:val="28"/>
          <w:szCs w:val="28"/>
        </w:rPr>
        <w:t xml:space="preserve"> </w:t>
      </w:r>
      <w:r w:rsidR="000F1B85">
        <w:rPr>
          <w:rFonts w:ascii="Times New Roman" w:hAnsi="Times New Roman"/>
          <w:sz w:val="28"/>
          <w:szCs w:val="28"/>
        </w:rPr>
        <w:t xml:space="preserve"> </w:t>
      </w:r>
      <w:r w:rsidR="002E0DA9"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2E0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.</w:t>
      </w:r>
      <w:r w:rsidR="000F1B85">
        <w:rPr>
          <w:rFonts w:ascii="Times New Roman" w:hAnsi="Times New Roman"/>
          <w:sz w:val="28"/>
          <w:szCs w:val="28"/>
        </w:rPr>
        <w:t xml:space="preserve">    </w:t>
      </w:r>
      <w:r w:rsidRPr="006C75FE">
        <w:rPr>
          <w:rFonts w:ascii="Times New Roman" w:hAnsi="Times New Roman"/>
          <w:sz w:val="28"/>
          <w:szCs w:val="28"/>
        </w:rPr>
        <w:t xml:space="preserve">Метод проектов был разработан в начале XX века. В его основу легли идеи американского педагога, философа-прагматика Джона </w:t>
      </w:r>
      <w:proofErr w:type="spellStart"/>
      <w:r w:rsidRPr="006C75FE">
        <w:rPr>
          <w:rFonts w:ascii="Times New Roman" w:hAnsi="Times New Roman"/>
          <w:sz w:val="28"/>
          <w:szCs w:val="28"/>
        </w:rPr>
        <w:t>Дьюи</w:t>
      </w:r>
      <w:proofErr w:type="spellEnd"/>
      <w:r w:rsidR="00C16B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F1B85" w:rsidRPr="000F1B85">
        <w:rPr>
          <w:rStyle w:val="apple-converted-space"/>
          <w:color w:val="000000"/>
          <w:sz w:val="28"/>
          <w:szCs w:val="28"/>
        </w:rPr>
        <w:t> </w:t>
      </w:r>
    </w:p>
    <w:p w:rsidR="00C16B24" w:rsidRDefault="00C16B24" w:rsidP="00C16B2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E0DA9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Pr="000F1B85">
        <w:rPr>
          <w:color w:val="000000"/>
          <w:sz w:val="28"/>
          <w:szCs w:val="28"/>
        </w:rPr>
        <w:t xml:space="preserve"> </w:t>
      </w:r>
      <w:r w:rsidRPr="00C16B24">
        <w:rPr>
          <w:b/>
          <w:color w:val="000000"/>
          <w:sz w:val="28"/>
          <w:szCs w:val="28"/>
        </w:rPr>
        <w:t>10</w:t>
      </w:r>
      <w:proofErr w:type="gramStart"/>
      <w:r w:rsidR="00782E59">
        <w:rPr>
          <w:color w:val="000000"/>
          <w:sz w:val="28"/>
          <w:szCs w:val="28"/>
        </w:rPr>
        <w:t xml:space="preserve">       </w:t>
      </w:r>
      <w:r w:rsidRPr="00B77873">
        <w:rPr>
          <w:rFonts w:ascii="Times New Roman" w:hAnsi="Times New Roman"/>
          <w:sz w:val="28"/>
          <w:szCs w:val="28"/>
        </w:rPr>
        <w:t>А</w:t>
      </w:r>
      <w:proofErr w:type="gramEnd"/>
      <w:r w:rsidRPr="00B77873">
        <w:rPr>
          <w:rFonts w:ascii="Times New Roman" w:hAnsi="Times New Roman"/>
          <w:sz w:val="28"/>
          <w:szCs w:val="28"/>
        </w:rPr>
        <w:t>нализ</w:t>
      </w:r>
      <w:r w:rsidR="00B258C8">
        <w:rPr>
          <w:rFonts w:ascii="Times New Roman" w:hAnsi="Times New Roman"/>
          <w:sz w:val="28"/>
          <w:szCs w:val="28"/>
        </w:rPr>
        <w:t>ируя литературу</w:t>
      </w:r>
      <w:r w:rsidRPr="00B77873">
        <w:rPr>
          <w:rFonts w:ascii="Times New Roman" w:hAnsi="Times New Roman"/>
          <w:sz w:val="28"/>
          <w:szCs w:val="28"/>
        </w:rPr>
        <w:t xml:space="preserve"> по </w:t>
      </w:r>
      <w:r w:rsidR="00B258C8">
        <w:rPr>
          <w:rFonts w:ascii="Times New Roman" w:hAnsi="Times New Roman"/>
          <w:sz w:val="28"/>
          <w:szCs w:val="28"/>
        </w:rPr>
        <w:t>данной проблеме,</w:t>
      </w:r>
      <w:r w:rsidRPr="00B77873">
        <w:rPr>
          <w:rFonts w:ascii="Times New Roman" w:hAnsi="Times New Roman"/>
          <w:sz w:val="28"/>
          <w:szCs w:val="28"/>
        </w:rPr>
        <w:t xml:space="preserve"> </w:t>
      </w:r>
      <w:r w:rsidR="00B258C8">
        <w:rPr>
          <w:rFonts w:ascii="Times New Roman" w:hAnsi="Times New Roman"/>
          <w:sz w:val="28"/>
          <w:szCs w:val="28"/>
        </w:rPr>
        <w:t>я пришла к выводу</w:t>
      </w:r>
      <w:r w:rsidRPr="00B77873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сейчас </w:t>
      </w:r>
      <w:r w:rsidRPr="00B77873">
        <w:rPr>
          <w:rFonts w:ascii="Times New Roman" w:hAnsi="Times New Roman"/>
          <w:sz w:val="28"/>
          <w:szCs w:val="28"/>
        </w:rPr>
        <w:t xml:space="preserve">этому вопросу придается большое значение. 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58C8">
        <w:rPr>
          <w:rFonts w:ascii="Times New Roman" w:hAnsi="Times New Roman"/>
          <w:sz w:val="28"/>
          <w:szCs w:val="28"/>
          <w:shd w:val="clear" w:color="auto" w:fill="FFFFFF"/>
        </w:rPr>
        <w:t>Существует очень много методических разработок. Но есть и поле для проявления творчества учителя.</w:t>
      </w:r>
    </w:p>
    <w:p w:rsidR="001B038C" w:rsidRDefault="00C16B24" w:rsidP="001B038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40F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> </w:t>
      </w:r>
      <w:r w:rsidRPr="00F40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ребования к учебному проекту</w:t>
      </w:r>
      <w:r w:rsidRPr="00F40F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>— совершенно особые.</w:t>
      </w:r>
      <w:r w:rsidR="00077F00">
        <w:rPr>
          <w:rFonts w:ascii="Times New Roman" w:hAnsi="Times New Roman"/>
          <w:sz w:val="28"/>
          <w:szCs w:val="28"/>
        </w:rPr>
        <w:t xml:space="preserve"> Для меня </w:t>
      </w:r>
      <w:r w:rsidRPr="00077F00">
        <w:rPr>
          <w:rFonts w:ascii="Times New Roman" w:hAnsi="Times New Roman"/>
          <w:sz w:val="28"/>
          <w:szCs w:val="28"/>
          <w:shd w:val="clear" w:color="auto" w:fill="FFFFFF"/>
        </w:rPr>
        <w:t>главное из них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 xml:space="preserve"> – «исходи из ребёнка».</w:t>
      </w:r>
      <w:r w:rsidR="00B258C8">
        <w:rPr>
          <w:rFonts w:ascii="Times New Roman" w:hAnsi="Times New Roman"/>
          <w:sz w:val="28"/>
          <w:szCs w:val="28"/>
          <w:shd w:val="clear" w:color="auto" w:fill="FFFFFF"/>
        </w:rPr>
        <w:t xml:space="preserve"> Опыт показывает -  в</w:t>
      </w:r>
      <w:r w:rsidRPr="00F40F79">
        <w:rPr>
          <w:rFonts w:ascii="Times New Roman" w:hAnsi="Times New Roman"/>
          <w:sz w:val="28"/>
          <w:szCs w:val="28"/>
          <w:shd w:val="clear" w:color="auto" w:fill="FFFFFF"/>
        </w:rPr>
        <w:t xml:space="preserve">се темы должны быть посильны пониманию ученика. Чем меньше ребёнок – тем проще проект. </w:t>
      </w:r>
    </w:p>
    <w:p w:rsidR="004E6B0F" w:rsidRPr="00BE73D1" w:rsidRDefault="00C16B24" w:rsidP="00077F00">
      <w:pPr>
        <w:spacing w:line="360" w:lineRule="auto"/>
        <w:rPr>
          <w:rFonts w:ascii="Times New Roman" w:eastAsia="Times New Roman" w:hAnsi="Times New Roman"/>
          <w:color w:val="00B050"/>
          <w:sz w:val="28"/>
          <w:szCs w:val="28"/>
          <w:bdr w:val="none" w:sz="0" w:space="0" w:color="auto" w:frame="1"/>
          <w:lang w:eastAsia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Pr="00722C7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6B2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    </w:t>
      </w:r>
      <w:r w:rsidR="004E6B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7F00">
        <w:rPr>
          <w:rFonts w:ascii="Times New Roman" w:eastAsia="Times New Roman" w:hAnsi="Times New Roman"/>
          <w:sz w:val="28"/>
          <w:szCs w:val="28"/>
          <w:lang w:eastAsia="ru-RU"/>
        </w:rPr>
        <w:t>ри организации проектной</w:t>
      </w:r>
      <w:r w:rsidR="004E6B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077F00">
        <w:rPr>
          <w:rFonts w:ascii="Times New Roman" w:eastAsia="Times New Roman" w:hAnsi="Times New Roman"/>
          <w:sz w:val="28"/>
          <w:szCs w:val="28"/>
          <w:lang w:eastAsia="ru-RU"/>
        </w:rPr>
        <w:t>и я</w:t>
      </w:r>
      <w:r w:rsidR="0060460D" w:rsidRPr="004E6B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77F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влекаю</w:t>
      </w:r>
      <w:r w:rsidR="0060460D" w:rsidRPr="004E6B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ждого учащегося в активный познавательный процесс, причём процесс не пассивного овладения знаниями, а активной познавательной самостоятельной</w:t>
      </w:r>
      <w:r w:rsidR="00077F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и, </w:t>
      </w:r>
      <w:r w:rsidR="0060460D" w:rsidRPr="004E6B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.к. каждый имеет возможность проявить себя в той области, которая ему ближе и применить на практик</w:t>
      </w:r>
      <w:r w:rsidR="004E6B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 полученные знания. </w:t>
      </w:r>
    </w:p>
    <w:p w:rsidR="00B65621" w:rsidRDefault="006359AE" w:rsidP="002821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16B24"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C16B24" w:rsidRPr="00722C7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6B24" w:rsidRPr="00C16B2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C16B2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65621" w:rsidRPr="002821EC">
        <w:rPr>
          <w:rFonts w:ascii="Times New Roman" w:hAnsi="Times New Roman"/>
          <w:sz w:val="28"/>
          <w:szCs w:val="28"/>
        </w:rPr>
        <w:t xml:space="preserve">Младший школьный возраст является начальным этапом вхождения в проектную деятельность, закладывающим фундамент дальнейшего овладения ею. При организации </w:t>
      </w:r>
      <w:r w:rsidR="00077F00">
        <w:rPr>
          <w:rFonts w:ascii="Times New Roman" w:hAnsi="Times New Roman"/>
          <w:sz w:val="28"/>
          <w:szCs w:val="28"/>
        </w:rPr>
        <w:t>проектной деятельности в классе</w:t>
      </w:r>
      <w:r w:rsidR="00B65621" w:rsidRPr="002821EC">
        <w:rPr>
          <w:rFonts w:ascii="Times New Roman" w:hAnsi="Times New Roman"/>
          <w:sz w:val="28"/>
          <w:szCs w:val="28"/>
        </w:rPr>
        <w:t xml:space="preserve"> учитываю возрастные и психолого-физиолог</w:t>
      </w:r>
      <w:r w:rsidR="00077F00">
        <w:rPr>
          <w:rFonts w:ascii="Times New Roman" w:hAnsi="Times New Roman"/>
          <w:sz w:val="28"/>
          <w:szCs w:val="28"/>
        </w:rPr>
        <w:t>ические</w:t>
      </w:r>
      <w:r w:rsidR="00A72816" w:rsidRPr="00077F0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72816" w:rsidRPr="002821EC">
        <w:rPr>
          <w:rFonts w:ascii="Times New Roman" w:hAnsi="Times New Roman"/>
          <w:sz w:val="28"/>
          <w:szCs w:val="28"/>
        </w:rPr>
        <w:t xml:space="preserve">особенности своих учеников. </w:t>
      </w:r>
    </w:p>
    <w:p w:rsidR="006C336D" w:rsidRDefault="006359AE" w:rsidP="001D723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  <w:r w:rsidR="00B258C8">
        <w:rPr>
          <w:rFonts w:ascii="Times New Roman" w:eastAsia="Calibri" w:hAnsi="Times New Roman" w:cs="Times New Roman"/>
          <w:sz w:val="28"/>
          <w:szCs w:val="28"/>
          <w:lang w:val="ru-RU"/>
        </w:rPr>
        <w:t>Я считаю</w:t>
      </w:r>
      <w:r w:rsidR="001D723D" w:rsidRP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в проектную деятельность необходимо включать школьников с 1 класса, постепенно. </w:t>
      </w:r>
      <w:r w:rsid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в </w:t>
      </w:r>
      <w:r w:rsidR="001D723D" w:rsidRP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ом классе работа над проектом по полной структуре невозможна, так как дети не умеют читать, писать, анализировать. Поэтому в первом полугодии я провожу подготовительный этап, в который включаю: творческие работы учащихся (рисунки, поделки, аппликации), устные рассказы, в которых дети с помощью учителя постепенно учатся анализировать, рассуждать, выделять главное. Во втором полугодии дети уже умеют читать, имеют первоначальные навыки письма, могут задавать вопросы и отвечать на них. </w:t>
      </w:r>
      <w:r w:rsidR="006C3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позволяет мне </w:t>
      </w:r>
      <w:r w:rsidR="001D723D" w:rsidRP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ширить рамки работы над проектом и включить сюда не только рисунки, но и сбор информации по плану, со</w:t>
      </w:r>
      <w:r w:rsidR="00B258C8">
        <w:rPr>
          <w:rFonts w:ascii="Times New Roman" w:eastAsia="Calibri" w:hAnsi="Times New Roman" w:cs="Times New Roman"/>
          <w:sz w:val="28"/>
          <w:szCs w:val="28"/>
          <w:lang w:val="ru-RU"/>
        </w:rPr>
        <w:t>ставленному совместно со мной</w:t>
      </w:r>
      <w:r w:rsidR="001D723D" w:rsidRPr="001D723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D723D" w:rsidRDefault="00AA3DED" w:rsidP="001D723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6C336D"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6C336D" w:rsidRPr="00722C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6C336D" w:rsidRPr="00C16B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3-14.</w:t>
      </w:r>
      <w:r w:rsidR="006C33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вые проекты «Алфавит», </w:t>
      </w:r>
      <w:r w:rsidR="008E51C2" w:rsidRPr="00B258C8">
        <w:rPr>
          <w:rFonts w:ascii="Times New Roman" w:eastAsia="Calibri" w:hAnsi="Times New Roman" w:cs="Times New Roman"/>
          <w:sz w:val="28"/>
          <w:szCs w:val="28"/>
          <w:lang w:val="ru-RU"/>
        </w:rPr>
        <w:t>«Вкусная буква</w:t>
      </w:r>
      <w:r w:rsidR="00C3697D" w:rsidRPr="00B258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C3697D" w:rsidRPr="00782E59">
        <w:rPr>
          <w:rFonts w:ascii="Times New Roman" w:eastAsia="Calibri" w:hAnsi="Times New Roman" w:cs="Times New Roman"/>
          <w:sz w:val="28"/>
          <w:szCs w:val="28"/>
          <w:lang w:val="ru-RU"/>
        </w:rPr>
        <w:t>цифра</w:t>
      </w:r>
      <w:r w:rsidR="008E51C2" w:rsidRPr="00782E59">
        <w:rPr>
          <w:rFonts w:ascii="Times New Roman" w:eastAsia="Calibri" w:hAnsi="Times New Roman" w:cs="Times New Roman"/>
          <w:sz w:val="28"/>
          <w:szCs w:val="28"/>
          <w:lang w:val="ru-RU"/>
        </w:rPr>
        <w:t>»,</w:t>
      </w:r>
      <w:r w:rsidR="008E5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30BCA">
        <w:rPr>
          <w:rFonts w:ascii="Times New Roman" w:eastAsia="Calibri" w:hAnsi="Times New Roman" w:cs="Times New Roman"/>
          <w:sz w:val="28"/>
          <w:szCs w:val="28"/>
          <w:lang w:val="ru-RU"/>
        </w:rPr>
        <w:t>«Моя родословная»</w:t>
      </w:r>
      <w:r w:rsidR="001D723D">
        <w:rPr>
          <w:rFonts w:ascii="Times New Roman" w:eastAsia="Calibri" w:hAnsi="Times New Roman" w:cs="Times New Roman"/>
          <w:sz w:val="28"/>
          <w:szCs w:val="28"/>
          <w:lang w:val="ru-RU"/>
        </w:rPr>
        <w:t>. Конечно же</w:t>
      </w:r>
      <w:r w:rsidR="00B258C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D72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 проекты дети выполняют совместно с родителями.</w:t>
      </w:r>
      <w:r w:rsidR="00077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и</w:t>
      </w:r>
      <w:r w:rsidR="00EF3F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ются личностными.</w:t>
      </w:r>
    </w:p>
    <w:p w:rsidR="00EF3F4C" w:rsidRPr="00077F00" w:rsidRDefault="006359AE" w:rsidP="001D723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AA3DED"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AA3DED" w:rsidRPr="00722C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AA3DED" w:rsidRPr="00C16B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1</w:t>
      </w:r>
      <w:r w:rsidR="00AA3D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5-16.</w:t>
      </w:r>
      <w:r w:rsidR="00AA3D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3F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тором классе я </w:t>
      </w:r>
      <w:r w:rsidR="00EF3F4C" w:rsidRPr="00EF3F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у </w:t>
      </w:r>
      <w:r w:rsidR="00077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тей </w:t>
      </w:r>
      <w:r w:rsidR="00EF3F4C" w:rsidRPr="00EF3F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ать в </w:t>
      </w:r>
      <w:r w:rsidR="00077F00">
        <w:rPr>
          <w:rFonts w:ascii="Times New Roman" w:eastAsia="Calibri" w:hAnsi="Times New Roman" w:cs="Times New Roman"/>
          <w:sz w:val="28"/>
          <w:szCs w:val="28"/>
          <w:lang w:val="ru-RU"/>
        </w:rPr>
        <w:t>паре и группе, так как им</w:t>
      </w:r>
      <w:r w:rsidR="00EF3F4C" w:rsidRPr="00EF3F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чень трудно договориться между собой, прийти к единому мнению. Моя задача – научить детей искусству общения, понимания, взаимодействия. В этот период  ребята учатся  работать с книгой в библиотеке, находить нужную информацию в различных источниках по заданной теме, оформлять проекты и их защищать.</w:t>
      </w:r>
      <w:r w:rsidR="00F30B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472C0" w:rsidRDefault="006359AE" w:rsidP="006359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3DED"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AA3DED" w:rsidRPr="00722C7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A3DED" w:rsidRPr="00C16B2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AA3DE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 </w:t>
      </w:r>
      <w:r w:rsidR="00A46D4C">
        <w:rPr>
          <w:rFonts w:ascii="Times New Roman" w:hAnsi="Times New Roman"/>
          <w:sz w:val="28"/>
          <w:szCs w:val="28"/>
        </w:rPr>
        <w:t xml:space="preserve">В </w:t>
      </w:r>
      <w:r w:rsidR="00186C0F">
        <w:rPr>
          <w:rFonts w:ascii="Times New Roman" w:hAnsi="Times New Roman"/>
          <w:sz w:val="28"/>
          <w:szCs w:val="28"/>
        </w:rPr>
        <w:t xml:space="preserve">3 – 4 классах </w:t>
      </w:r>
      <w:r>
        <w:rPr>
          <w:rFonts w:ascii="Times New Roman" w:hAnsi="Times New Roman"/>
          <w:sz w:val="28"/>
          <w:szCs w:val="28"/>
        </w:rPr>
        <w:t>начинается применение метода проектов в полном объеме. Школьники являются авторами проектов.</w:t>
      </w:r>
      <w:r w:rsidR="008E51C2">
        <w:rPr>
          <w:rFonts w:ascii="Times New Roman" w:hAnsi="Times New Roman"/>
          <w:sz w:val="28"/>
          <w:szCs w:val="28"/>
        </w:rPr>
        <w:t xml:space="preserve"> </w:t>
      </w:r>
    </w:p>
    <w:p w:rsidR="006359AE" w:rsidRPr="008E51C2" w:rsidRDefault="00B472C0" w:rsidP="006359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Pr="00722C7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6B2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</w:t>
      </w:r>
      <w:r w:rsidR="00A20FD6">
        <w:rPr>
          <w:rFonts w:ascii="Times New Roman" w:hAnsi="Times New Roman"/>
          <w:sz w:val="28"/>
          <w:szCs w:val="28"/>
        </w:rPr>
        <w:t xml:space="preserve">В прошлом </w:t>
      </w:r>
      <w:r w:rsidR="008E51C2" w:rsidRPr="00B472C0">
        <w:rPr>
          <w:rFonts w:ascii="Times New Roman" w:hAnsi="Times New Roman"/>
          <w:sz w:val="28"/>
          <w:szCs w:val="28"/>
        </w:rPr>
        <w:t xml:space="preserve"> </w:t>
      </w:r>
      <w:r w:rsidR="00077F00">
        <w:rPr>
          <w:rFonts w:ascii="Times New Roman" w:hAnsi="Times New Roman"/>
          <w:sz w:val="28"/>
          <w:szCs w:val="28"/>
        </w:rPr>
        <w:t xml:space="preserve">учебном </w:t>
      </w:r>
      <w:r w:rsidR="008E51C2" w:rsidRPr="00B472C0">
        <w:rPr>
          <w:rFonts w:ascii="Times New Roman" w:hAnsi="Times New Roman"/>
          <w:sz w:val="28"/>
          <w:szCs w:val="28"/>
        </w:rPr>
        <w:t xml:space="preserve">году мы работали над проектом «Мама», и в ноябре на городском семинаре для руководителей образовательных учреждений </w:t>
      </w:r>
      <w:r w:rsidR="00024D63" w:rsidRPr="00B472C0">
        <w:rPr>
          <w:rFonts w:ascii="Times New Roman" w:hAnsi="Times New Roman"/>
          <w:b/>
          <w:sz w:val="28"/>
          <w:szCs w:val="28"/>
        </w:rPr>
        <w:t xml:space="preserve">«Личностное и познавательное развитие подрастающего поколения в ходе проектно-исследовательской деятельности» </w:t>
      </w:r>
      <w:r w:rsidR="008E51C2" w:rsidRPr="00B472C0">
        <w:rPr>
          <w:rFonts w:ascii="Times New Roman" w:hAnsi="Times New Roman"/>
          <w:sz w:val="28"/>
          <w:szCs w:val="28"/>
        </w:rPr>
        <w:t xml:space="preserve">ребята </w:t>
      </w:r>
      <w:proofErr w:type="gramStart"/>
      <w:r w:rsidR="008E51C2" w:rsidRPr="00B472C0">
        <w:rPr>
          <w:rFonts w:ascii="Times New Roman" w:hAnsi="Times New Roman"/>
          <w:sz w:val="28"/>
          <w:szCs w:val="28"/>
        </w:rPr>
        <w:t>отчитали</w:t>
      </w:r>
      <w:r w:rsidR="00B258C8">
        <w:rPr>
          <w:rFonts w:ascii="Times New Roman" w:hAnsi="Times New Roman"/>
          <w:sz w:val="28"/>
          <w:szCs w:val="28"/>
        </w:rPr>
        <w:t>сь о</w:t>
      </w:r>
      <w:proofErr w:type="gramEnd"/>
      <w:r w:rsidR="00B258C8">
        <w:rPr>
          <w:rFonts w:ascii="Times New Roman" w:hAnsi="Times New Roman"/>
          <w:sz w:val="28"/>
          <w:szCs w:val="28"/>
        </w:rPr>
        <w:t xml:space="preserve"> проделанной работе, защитив проекты</w:t>
      </w:r>
      <w:r w:rsidR="008E51C2" w:rsidRPr="00B472C0">
        <w:rPr>
          <w:rFonts w:ascii="Times New Roman" w:hAnsi="Times New Roman"/>
          <w:sz w:val="28"/>
          <w:szCs w:val="28"/>
        </w:rPr>
        <w:t>.</w:t>
      </w:r>
      <w:r w:rsidR="008E51C2" w:rsidRPr="008E51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57CEF" w:rsidRPr="00782E59" w:rsidRDefault="006359AE" w:rsidP="00057C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7CEF" w:rsidRPr="00594E3A">
        <w:rPr>
          <w:rFonts w:ascii="Times New Roman" w:hAnsi="Times New Roman"/>
          <w:sz w:val="28"/>
          <w:szCs w:val="28"/>
        </w:rPr>
        <w:t xml:space="preserve">  </w:t>
      </w:r>
      <w:r w:rsidR="00057CEF" w:rsidRPr="005A250A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057CEF" w:rsidRPr="00594E3A">
        <w:rPr>
          <w:rFonts w:ascii="Times New Roman" w:hAnsi="Times New Roman"/>
          <w:sz w:val="28"/>
          <w:szCs w:val="28"/>
        </w:rPr>
        <w:t xml:space="preserve">Успешное осуществление проектной деятельности в начальных классах, по - моему мнению,  возможно только </w:t>
      </w:r>
      <w:r w:rsidR="00057CEF" w:rsidRPr="009A0FB2">
        <w:rPr>
          <w:rFonts w:ascii="Times New Roman" w:hAnsi="Times New Roman"/>
          <w:b/>
          <w:i/>
          <w:sz w:val="28"/>
          <w:szCs w:val="28"/>
        </w:rPr>
        <w:t>при тесном сотрудничестве ученика, учителя и родителей</w:t>
      </w:r>
      <w:r w:rsidR="00057CEF">
        <w:rPr>
          <w:rFonts w:ascii="Times New Roman" w:hAnsi="Times New Roman"/>
          <w:b/>
          <w:i/>
          <w:sz w:val="28"/>
          <w:szCs w:val="28"/>
        </w:rPr>
        <w:t>.</w:t>
      </w:r>
    </w:p>
    <w:p w:rsidR="00057CEF" w:rsidRPr="00406D5B" w:rsidRDefault="00057CEF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     </w:t>
      </w:r>
      <w:r w:rsidR="00406D5B"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 19</w:t>
      </w:r>
      <w:r w:rsidR="00406D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Pr="00406D5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и работе над проектом использую следующие этапы:</w:t>
      </w:r>
    </w:p>
    <w:p w:rsidR="00057CEF" w:rsidRPr="00406D5B" w:rsidRDefault="00057CEF" w:rsidP="00C5069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D5B">
        <w:rPr>
          <w:rFonts w:ascii="Times New Roman" w:eastAsia="Calibri" w:hAnsi="Times New Roman" w:cs="Times New Roman"/>
          <w:sz w:val="28"/>
          <w:szCs w:val="28"/>
        </w:rPr>
        <w:t>Погружение</w:t>
      </w:r>
      <w:proofErr w:type="spellEnd"/>
      <w:r w:rsidRPr="00406D5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06D5B">
        <w:rPr>
          <w:rFonts w:ascii="Times New Roman" w:eastAsia="Calibri" w:hAnsi="Times New Roman" w:cs="Times New Roman"/>
          <w:sz w:val="28"/>
          <w:szCs w:val="28"/>
        </w:rPr>
        <w:t>проект</w:t>
      </w:r>
      <w:proofErr w:type="spellEnd"/>
      <w:r w:rsidRPr="00406D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47C" w:rsidRDefault="00B258C8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 данном этапе выбираю и ставлю проблему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, которая будет решена в ходе проектной деятельности уч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ащимися. На данном этапе я стараюсь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ть положительный мотивационный настрой. Проблема, которую должны решить учащиеся, должна быть актуальной и интересной.  Первонач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ально темы предлагаю сама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. В дальнейшем тематика проектов может выбираться детьми.</w:t>
      </w:r>
      <w:r w:rsid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07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57CEF" w:rsidRDefault="008A447C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406D5B">
        <w:rPr>
          <w:rFonts w:ascii="Times New Roman" w:eastAsia="Calibri" w:hAnsi="Times New Roman" w:cs="Times New Roman"/>
          <w:sz w:val="28"/>
          <w:szCs w:val="28"/>
          <w:lang w:val="ru-RU"/>
        </w:rPr>
        <w:t>В помощь детям  я разработала памятки «Учимся изучать, проектировать, исследовать».</w:t>
      </w:r>
    </w:p>
    <w:p w:rsidR="00057CEF" w:rsidRPr="00406D5B" w:rsidRDefault="00057CEF" w:rsidP="00C5069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онный этап.</w:t>
      </w:r>
    </w:p>
    <w:p w:rsidR="008A447C" w:rsidRDefault="00B258C8" w:rsidP="00C5069E">
      <w:pPr>
        <w:pStyle w:val="a4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 данном этапе помогаю организовать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ы уч</w:t>
      </w:r>
      <w:r w:rsidR="00E76F57">
        <w:rPr>
          <w:rFonts w:ascii="Times New Roman" w:eastAsia="Calibri" w:hAnsi="Times New Roman" w:cs="Times New Roman"/>
          <w:sz w:val="28"/>
          <w:szCs w:val="28"/>
          <w:lang w:val="ru-RU"/>
        </w:rPr>
        <w:t>астников проекта, обговариваем с ребятами, где найти информацию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в к</w:t>
      </w:r>
      <w:r w:rsidR="00E76F57">
        <w:rPr>
          <w:rFonts w:ascii="Times New Roman" w:eastAsia="Calibri" w:hAnsi="Times New Roman" w:cs="Times New Roman"/>
          <w:sz w:val="28"/>
          <w:szCs w:val="28"/>
          <w:lang w:val="ru-RU"/>
        </w:rPr>
        <w:t>аких источниках), распределяем</w:t>
      </w:r>
      <w:r w:rsidR="00057CEF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ли.</w:t>
      </w:r>
      <w:r w:rsidR="008A447C" w:rsidRPr="008A447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8A447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057CEF" w:rsidRDefault="008A447C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1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Так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имер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9C3A14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работе над проект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Лес в нашей жизни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C3697D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ята делились на три группы: </w:t>
      </w:r>
      <w:r w:rsidR="009C3A14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информационная, «зеленые», «творческая»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="009C3A14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работе над проект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9C3A14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Мама» - исследовательская, искусствоведческая, творческая.</w:t>
      </w:r>
    </w:p>
    <w:p w:rsidR="00880B13" w:rsidRPr="00406D5B" w:rsidRDefault="00880B13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2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057CEF" w:rsidRPr="00406D5B" w:rsidRDefault="00057CEF" w:rsidP="00C5069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D5B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proofErr w:type="spellEnd"/>
      <w:r w:rsidRPr="00406D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06D5B">
        <w:rPr>
          <w:rFonts w:ascii="Times New Roman" w:eastAsia="Calibri" w:hAnsi="Times New Roman" w:cs="Times New Roman"/>
          <w:sz w:val="28"/>
          <w:szCs w:val="28"/>
        </w:rPr>
        <w:t>операционный</w:t>
      </w:r>
      <w:proofErr w:type="spellEnd"/>
      <w:r w:rsidRPr="00406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6D5B">
        <w:rPr>
          <w:rFonts w:ascii="Times New Roman" w:eastAsia="Calibri" w:hAnsi="Times New Roman" w:cs="Times New Roman"/>
          <w:sz w:val="28"/>
          <w:szCs w:val="28"/>
        </w:rPr>
        <w:t>этап</w:t>
      </w:r>
      <w:proofErr w:type="spellEnd"/>
      <w:r w:rsidRPr="00406D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7CEF" w:rsidRPr="00406D5B" w:rsidRDefault="00057CEF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 реализация проекта. Собирается материал, вся информация перерабатывается, сортируется. Во время консультаций помогаю систематизировать собранную информацию. </w:t>
      </w:r>
    </w:p>
    <w:p w:rsidR="00880B13" w:rsidRDefault="003B598C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Например, при работе над проектом «Лес в нашей жизни» первая группа работала с информацией по темам: «Для чего нужен лес?», «Необычные деревья» и «Изделия из дерева».</w:t>
      </w:r>
    </w:p>
    <w:p w:rsidR="00880B13" w:rsidRDefault="00880B13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3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группа «Зеленые» создавала лозунги и плакаты на</w:t>
      </w:r>
      <w:r w:rsidR="008A4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кологическую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му</w:t>
      </w:r>
      <w:r w:rsidR="008A447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Берегите – лес!».</w:t>
      </w:r>
    </w:p>
    <w:p w:rsidR="003B598C" w:rsidRPr="00406D5B" w:rsidRDefault="00880B13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4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="003B598C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 группа «Творческая» делала поделки из дерева.</w:t>
      </w:r>
    </w:p>
    <w:p w:rsidR="00923FA4" w:rsidRDefault="004A30A8" w:rsidP="00923FA4">
      <w:pPr>
        <w:spacing w:line="360" w:lineRule="auto"/>
        <w:rPr>
          <w:rFonts w:ascii="Times New Roman" w:hAnsi="Times New Roman"/>
          <w:sz w:val="28"/>
          <w:szCs w:val="28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="00923FA4" w:rsidRPr="00406D5B">
        <w:rPr>
          <w:rFonts w:ascii="Times New Roman" w:hAnsi="Times New Roman"/>
          <w:sz w:val="28"/>
          <w:szCs w:val="28"/>
        </w:rPr>
        <w:t>При работе над проектом «Мама»</w:t>
      </w:r>
      <w:r w:rsidR="00923FA4" w:rsidRPr="00406D5B">
        <w:rPr>
          <w:rFonts w:ascii="Times New Roman" w:hAnsi="Times New Roman"/>
          <w:b/>
          <w:i/>
          <w:sz w:val="28"/>
          <w:szCs w:val="28"/>
        </w:rPr>
        <w:t xml:space="preserve">   Исследовательская группа</w:t>
      </w:r>
      <w:r w:rsidR="00923FA4" w:rsidRPr="00406D5B">
        <w:rPr>
          <w:rFonts w:ascii="Times New Roman" w:hAnsi="Times New Roman"/>
          <w:sz w:val="28"/>
          <w:szCs w:val="28"/>
        </w:rPr>
        <w:t xml:space="preserve"> работала над сбором информации по темам: «День матери – история праздника, традиции», «Мама – на разных языках мира».</w:t>
      </w:r>
      <w:r w:rsidR="00923FA4" w:rsidRPr="00406D5B">
        <w:rPr>
          <w:rFonts w:ascii="Times New Roman" w:hAnsi="Times New Roman"/>
          <w:b/>
          <w:i/>
          <w:sz w:val="28"/>
          <w:szCs w:val="28"/>
        </w:rPr>
        <w:t xml:space="preserve"> Искусствоведческая группа</w:t>
      </w:r>
      <w:r w:rsidR="00923FA4" w:rsidRPr="00406D5B">
        <w:rPr>
          <w:rFonts w:ascii="Times New Roman" w:hAnsi="Times New Roman"/>
          <w:sz w:val="28"/>
          <w:szCs w:val="28"/>
        </w:rPr>
        <w:t xml:space="preserve"> рассматривала «Образ матери в русской литературе, в устном народном творчестве», «Образ матери в изобразительном искусстве», «Образ мамы в детских песнях».</w:t>
      </w:r>
      <w:r w:rsidR="00923FA4" w:rsidRPr="00406D5B">
        <w:rPr>
          <w:rFonts w:ascii="Times New Roman" w:hAnsi="Times New Roman"/>
          <w:b/>
          <w:i/>
          <w:sz w:val="28"/>
          <w:szCs w:val="28"/>
        </w:rPr>
        <w:t xml:space="preserve"> Творческая группа</w:t>
      </w:r>
      <w:r w:rsidR="00923FA4" w:rsidRPr="00406D5B">
        <w:rPr>
          <w:rFonts w:ascii="Times New Roman" w:hAnsi="Times New Roman"/>
          <w:sz w:val="28"/>
          <w:szCs w:val="28"/>
        </w:rPr>
        <w:t xml:space="preserve"> придумывала подарок для мамы.</w:t>
      </w:r>
    </w:p>
    <w:p w:rsidR="00E760F3" w:rsidRPr="00406D5B" w:rsidRDefault="00E760F3" w:rsidP="00923FA4">
      <w:pPr>
        <w:spacing w:line="360" w:lineRule="auto"/>
        <w:rPr>
          <w:rFonts w:ascii="Times New Roman" w:hAnsi="Times New Roman"/>
          <w:sz w:val="28"/>
          <w:szCs w:val="28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sz w:val="28"/>
          <w:szCs w:val="28"/>
        </w:rPr>
        <w:t>Для того чтобы повысить ответственность детей, чтобы они осознавали личный вклад в общий проект, я использую следующую педагогическую находку: каждый проект представляю визуально в виде дерева, цветка, солнца. Например, проект «Лес в нашей жизни» представлен деревом. А проект «Мама» - в виде цветка.</w:t>
      </w:r>
    </w:p>
    <w:p w:rsidR="00E760F3" w:rsidRDefault="00E760F3" w:rsidP="00C5069E">
      <w:pPr>
        <w:pStyle w:val="a4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7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</w:p>
    <w:p w:rsidR="00057CEF" w:rsidRPr="00406D5B" w:rsidRDefault="00057CEF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4.  Рефлексивно-оценочный этап.</w:t>
      </w:r>
    </w:p>
    <w:p w:rsidR="00057CEF" w:rsidRPr="00406D5B" w:rsidRDefault="00057CEF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На данном этапе учащиеся презентуют свой проект в виде доклада, дискус</w:t>
      </w:r>
      <w:r w:rsidR="00E760F3">
        <w:rPr>
          <w:rFonts w:ascii="Times New Roman" w:eastAsia="Calibri" w:hAnsi="Times New Roman" w:cs="Times New Roman"/>
          <w:sz w:val="28"/>
          <w:szCs w:val="28"/>
          <w:lang w:val="ru-RU"/>
        </w:rPr>
        <w:t>сии, ролевой игры, через научно-практическую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ференцию</w:t>
      </w:r>
      <w:r w:rsidR="008E51C2"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.д. Участники обсуждают и анализируют полученную информацию, делятся мнениями, задают вопросы докладчику, обсуждают возможные пути применения полученных результатов проектной деятельности на практике. </w:t>
      </w:r>
    </w:p>
    <w:p w:rsidR="00297E2E" w:rsidRDefault="00057CEF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Естественно, ч</w:t>
      </w:r>
      <w:r w:rsidR="00297E2E">
        <w:rPr>
          <w:rFonts w:ascii="Times New Roman" w:eastAsia="Calibri" w:hAnsi="Times New Roman" w:cs="Times New Roman"/>
          <w:sz w:val="28"/>
          <w:szCs w:val="28"/>
          <w:lang w:val="ru-RU"/>
        </w:rPr>
        <w:t>то защита проекта проходит</w:t>
      </w:r>
      <w:r w:rsidR="00077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с привлечением</w:t>
      </w:r>
      <w:r w:rsidR="00077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>как авторов других проектов, так и зрителей</w:t>
      </w:r>
      <w:r w:rsidR="00297E2E">
        <w:rPr>
          <w:rFonts w:ascii="Times New Roman" w:eastAsia="Calibri" w:hAnsi="Times New Roman" w:cs="Times New Roman"/>
          <w:sz w:val="28"/>
          <w:szCs w:val="28"/>
          <w:lang w:val="ru-RU"/>
        </w:rPr>
        <w:t>, родителей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297E2E">
        <w:rPr>
          <w:rFonts w:ascii="Times New Roman" w:eastAsia="Calibri" w:hAnsi="Times New Roman" w:cs="Times New Roman"/>
          <w:sz w:val="28"/>
          <w:szCs w:val="28"/>
          <w:lang w:val="ru-RU"/>
        </w:rPr>
        <w:t>Совместно с родительским комитетом мы поощряем каждого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ник</w:t>
      </w:r>
      <w:r w:rsidR="00297E2E">
        <w:rPr>
          <w:rFonts w:ascii="Times New Roman" w:eastAsia="Calibri" w:hAnsi="Times New Roman" w:cs="Times New Roman"/>
          <w:sz w:val="28"/>
          <w:szCs w:val="28"/>
          <w:lang w:val="ru-RU"/>
        </w:rPr>
        <w:t>а, участвовавшего</w:t>
      </w:r>
      <w:r w:rsidRPr="00406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ыполнении проекта.</w:t>
      </w:r>
    </w:p>
    <w:p w:rsidR="00C5069E" w:rsidRDefault="00297E2E" w:rsidP="00C506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8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 совместный труд </w:t>
      </w:r>
      <w:r w:rsidRPr="00077F00">
        <w:rPr>
          <w:rFonts w:ascii="Times New Roman" w:eastAsia="Calibri" w:hAnsi="Times New Roman" w:cs="Times New Roman"/>
          <w:sz w:val="28"/>
          <w:szCs w:val="28"/>
          <w:lang w:val="ru-RU"/>
        </w:rPr>
        <w:t>с детьми и родителя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д проектом «Мама» получил высокую оценку на общероссийском конкурсе «Мамин праздни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3859" w:rsidRDefault="007F3859" w:rsidP="007F3859">
      <w:pPr>
        <w:pStyle w:val="a4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9. </w:t>
      </w:r>
    </w:p>
    <w:p w:rsidR="007F3859" w:rsidRDefault="007F3859" w:rsidP="007F38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6D5B">
        <w:rPr>
          <w:rFonts w:ascii="Times New Roman" w:hAnsi="Times New Roman"/>
          <w:sz w:val="28"/>
          <w:szCs w:val="28"/>
        </w:rPr>
        <w:t xml:space="preserve">Каждый проект – это открытие чего-то нового. Во время проектной деятельности </w:t>
      </w:r>
      <w:r w:rsidRPr="00077F00">
        <w:rPr>
          <w:rFonts w:ascii="Times New Roman" w:hAnsi="Times New Roman"/>
          <w:sz w:val="28"/>
          <w:szCs w:val="28"/>
        </w:rPr>
        <w:t>я и мои ученики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м</w:t>
      </w:r>
      <w:r w:rsidRPr="00406D5B">
        <w:rPr>
          <w:rFonts w:ascii="Times New Roman" w:hAnsi="Times New Roman"/>
          <w:sz w:val="28"/>
          <w:szCs w:val="28"/>
        </w:rPr>
        <w:t xml:space="preserve">ся вместе. Так работая над проектом «Устное народное творчество», я узнала, что в сказке «Колобок» первоначально Колобок символизировал год. И по дороге он встретил 12 зверей, которые откусывали от него по кусочку. Лиса была последней и доела Колобка, что символизировало, что год закончился.  А работая над проектом «Мама», </w:t>
      </w:r>
      <w:r>
        <w:rPr>
          <w:rFonts w:ascii="Times New Roman" w:hAnsi="Times New Roman"/>
          <w:sz w:val="28"/>
          <w:szCs w:val="28"/>
        </w:rPr>
        <w:t>мне казалось, что данная тема раскрыта со всех сторон</w:t>
      </w:r>
      <w:r w:rsidRPr="00406D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р</w:t>
      </w:r>
      <w:r w:rsidRPr="00406D5B">
        <w:rPr>
          <w:rFonts w:ascii="Times New Roman" w:hAnsi="Times New Roman"/>
          <w:sz w:val="28"/>
          <w:szCs w:val="28"/>
        </w:rPr>
        <w:t xml:space="preserve">ебенок из многодетной семьи подготовил свой мини-проек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06D5B">
        <w:rPr>
          <w:rFonts w:ascii="Times New Roman" w:hAnsi="Times New Roman"/>
          <w:sz w:val="28"/>
          <w:szCs w:val="28"/>
        </w:rPr>
        <w:t xml:space="preserve"> тему</w:t>
      </w:r>
      <w:r>
        <w:rPr>
          <w:rFonts w:ascii="Times New Roman" w:hAnsi="Times New Roman"/>
          <w:sz w:val="28"/>
          <w:szCs w:val="28"/>
        </w:rPr>
        <w:t xml:space="preserve"> «Материнские награды».</w:t>
      </w:r>
    </w:p>
    <w:p w:rsidR="007F3859" w:rsidRPr="00077F00" w:rsidRDefault="007F3859" w:rsidP="00C5069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92483" w:rsidRDefault="00C5069E" w:rsidP="00EA4A5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F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B619C" w:rsidRPr="00077F00">
        <w:rPr>
          <w:rFonts w:ascii="Times New Roman" w:eastAsia="Times New Roman" w:hAnsi="Times New Roman"/>
          <w:b/>
          <w:sz w:val="28"/>
          <w:szCs w:val="28"/>
          <w:lang w:eastAsia="ru-RU"/>
        </w:rPr>
        <w:t>СЛАЙД 3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D2E98" w:rsidRPr="00077F0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D2E98" w:rsidRPr="00077F0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7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483" w:rsidRPr="00077F00">
        <w:rPr>
          <w:rFonts w:ascii="Times New Roman" w:eastAsia="Times New Roman" w:hAnsi="Times New Roman"/>
          <w:sz w:val="28"/>
          <w:szCs w:val="28"/>
          <w:lang w:eastAsia="ru-RU"/>
        </w:rPr>
        <w:t>Я убеждена,</w:t>
      </w:r>
      <w:r w:rsidR="00392483" w:rsidRPr="00406D5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лагодаря работе над проектами, мои дети </w:t>
      </w:r>
      <w:r w:rsidR="00CD2E98">
        <w:rPr>
          <w:rFonts w:ascii="Times New Roman" w:eastAsia="Times New Roman" w:hAnsi="Times New Roman"/>
          <w:sz w:val="28"/>
          <w:szCs w:val="28"/>
          <w:lang w:eastAsia="ru-RU"/>
        </w:rPr>
        <w:t>активно участвуют</w:t>
      </w:r>
      <w:r w:rsidR="00392483" w:rsidRPr="00406D5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D2E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олимпиадах, </w:t>
      </w:r>
      <w:r w:rsidR="00392483" w:rsidRPr="00406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E98">
        <w:rPr>
          <w:rFonts w:ascii="Times New Roman" w:eastAsia="Times New Roman" w:hAnsi="Times New Roman"/>
          <w:sz w:val="28"/>
          <w:szCs w:val="28"/>
          <w:lang w:eastAsia="ru-RU"/>
        </w:rPr>
        <w:t>конференциях различного уровня и направленности (всероссийских, региональных, городских)</w:t>
      </w:r>
    </w:p>
    <w:p w:rsidR="00CD2E98" w:rsidRDefault="00CD2E98" w:rsidP="00EA4A54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1-3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36F97" w:rsidRDefault="00836F97" w:rsidP="00EA4A54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859" w:rsidRDefault="00836F97" w:rsidP="00EA4A5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История развития  и роль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Военн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– морск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флота в составе Вооруженных сил России на протяжении всей истории стран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E512A" w:rsidRPr="007F3859" w:rsidRDefault="002869F1" w:rsidP="003E17F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 </w:t>
      </w:r>
      <w:r w:rsidR="003E17F5" w:rsidRPr="00077F00">
        <w:rPr>
          <w:rFonts w:ascii="Times New Roman" w:eastAsia="Times New Roman" w:hAnsi="Times New Roman"/>
          <w:sz w:val="28"/>
          <w:szCs w:val="28"/>
          <w:lang w:eastAsia="ru-RU"/>
        </w:rPr>
        <w:t>Я уверена,</w:t>
      </w:r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ворческого ученика может воспитать только творческий учитель. </w:t>
      </w:r>
      <w:proofErr w:type="gramStart"/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 w:rsidR="00077F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 xml:space="preserve"> я </w:t>
      </w:r>
      <w:r w:rsidR="00392483" w:rsidRPr="00406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 в конкурсах, конференциях, обобщаю свой опыт </w:t>
      </w:r>
      <w:r w:rsidR="00077F0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>(в том числе и по теме «Проектная деятельность») н</w:t>
      </w:r>
      <w:r w:rsidR="00077F00">
        <w:rPr>
          <w:rFonts w:ascii="Times New Roman" w:eastAsia="Times New Roman" w:hAnsi="Times New Roman"/>
          <w:sz w:val="28"/>
          <w:szCs w:val="28"/>
          <w:lang w:eastAsia="ru-RU"/>
        </w:rPr>
        <w:t>а городском, региональном уровнях</w:t>
      </w:r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E1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58" w:rsidRPr="00406D5B">
        <w:rPr>
          <w:rFonts w:ascii="Times New Roman" w:eastAsia="Times New Roman" w:hAnsi="Times New Roman"/>
          <w:sz w:val="28"/>
          <w:szCs w:val="28"/>
        </w:rPr>
        <w:t xml:space="preserve">В рамках реализации инновационного проекта областной инновационной площадки </w:t>
      </w:r>
      <w:r w:rsidR="00915958" w:rsidRPr="00406D5B">
        <w:rPr>
          <w:rFonts w:ascii="Times New Roman" w:hAnsi="Times New Roman"/>
          <w:sz w:val="28"/>
          <w:szCs w:val="28"/>
        </w:rPr>
        <w:t xml:space="preserve">«Формирование культурно-нравственной среды для ребенка через проектную деятельность» </w:t>
      </w:r>
      <w:r w:rsidR="00915958" w:rsidRPr="00406D5B">
        <w:rPr>
          <w:rFonts w:ascii="Times New Roman" w:eastAsia="Times New Roman" w:hAnsi="Times New Roman"/>
          <w:sz w:val="28"/>
          <w:szCs w:val="28"/>
        </w:rPr>
        <w:t xml:space="preserve">в </w:t>
      </w:r>
      <w:r w:rsidR="00915958" w:rsidRPr="00406D5B">
        <w:rPr>
          <w:rFonts w:ascii="Times New Roman" w:hAnsi="Times New Roman"/>
          <w:sz w:val="28"/>
          <w:szCs w:val="28"/>
        </w:rPr>
        <w:t>школе</w:t>
      </w:r>
      <w:r w:rsidR="00915958" w:rsidRPr="00406D5B">
        <w:rPr>
          <w:rFonts w:ascii="Times New Roman" w:eastAsia="Times New Roman" w:hAnsi="Times New Roman"/>
          <w:sz w:val="28"/>
          <w:szCs w:val="28"/>
        </w:rPr>
        <w:t xml:space="preserve"> проводился конкурс методических разработок  уроков, внеклассных мероприятий, родительских собраний. На конкурс была представлена и моя работа «Казачий курень», которая по итогам конкурса опубликована в сборнике  методических материалов «Культура и нравственность».</w:t>
      </w:r>
    </w:p>
    <w:p w:rsidR="009858A9" w:rsidRDefault="00A72816" w:rsidP="001E51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6D5B">
        <w:rPr>
          <w:rFonts w:ascii="Times New Roman" w:hAnsi="Times New Roman"/>
          <w:sz w:val="28"/>
          <w:szCs w:val="28"/>
        </w:rPr>
        <w:t xml:space="preserve"> </w:t>
      </w:r>
      <w:r w:rsidR="009858A9"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4</w:t>
      </w:r>
      <w:r w:rsidR="00985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</w:t>
      </w:r>
      <w:r w:rsidR="003E17F5">
        <w:rPr>
          <w:rFonts w:ascii="Times New Roman" w:hAnsi="Times New Roman"/>
          <w:sz w:val="28"/>
          <w:szCs w:val="28"/>
        </w:rPr>
        <w:t>Я пришла к выводу, что</w:t>
      </w:r>
      <w:r w:rsidR="00810270" w:rsidRPr="00406D5B">
        <w:rPr>
          <w:rFonts w:ascii="Times New Roman" w:hAnsi="Times New Roman"/>
          <w:sz w:val="28"/>
          <w:szCs w:val="28"/>
        </w:rPr>
        <w:t xml:space="preserve"> п</w:t>
      </w:r>
      <w:r w:rsidR="00C624CC" w:rsidRPr="00406D5B">
        <w:rPr>
          <w:rFonts w:ascii="Times New Roman" w:hAnsi="Times New Roman"/>
          <w:sz w:val="28"/>
          <w:szCs w:val="28"/>
        </w:rPr>
        <w:t xml:space="preserve">роекты сплачивают детей, развивают коммуникабельность, ответственность за совместную работу, желание помочь другим, умение работать в команде и доводить до конца начатое дело. </w:t>
      </w:r>
      <w:r w:rsidR="00283D64" w:rsidRPr="00406D5B">
        <w:rPr>
          <w:rFonts w:ascii="Times New Roman" w:hAnsi="Times New Roman"/>
          <w:sz w:val="28"/>
          <w:szCs w:val="28"/>
        </w:rPr>
        <w:t xml:space="preserve">Именно в проектной деятельности ученики учатся работать с информацией  (анализировать, систематизировать, делать выводы). Одной из задач </w:t>
      </w:r>
      <w:r w:rsidR="004D04BD" w:rsidRPr="00406D5B">
        <w:rPr>
          <w:rFonts w:ascii="Times New Roman" w:hAnsi="Times New Roman"/>
          <w:sz w:val="28"/>
          <w:szCs w:val="28"/>
        </w:rPr>
        <w:t xml:space="preserve">федеральных государственных </w:t>
      </w:r>
      <w:r w:rsidR="00283D64" w:rsidRPr="00406D5B">
        <w:rPr>
          <w:rFonts w:ascii="Times New Roman" w:hAnsi="Times New Roman"/>
          <w:sz w:val="28"/>
          <w:szCs w:val="28"/>
        </w:rPr>
        <w:t>стандартов</w:t>
      </w:r>
      <w:r w:rsidR="00C624CC" w:rsidRPr="00406D5B">
        <w:rPr>
          <w:rFonts w:ascii="Times New Roman" w:hAnsi="Times New Roman"/>
          <w:sz w:val="28"/>
          <w:szCs w:val="28"/>
        </w:rPr>
        <w:t xml:space="preserve"> является</w:t>
      </w:r>
      <w:r w:rsidR="00283D64" w:rsidRPr="00406D5B">
        <w:rPr>
          <w:rFonts w:ascii="Times New Roman" w:hAnsi="Times New Roman"/>
          <w:sz w:val="28"/>
          <w:szCs w:val="28"/>
        </w:rPr>
        <w:t xml:space="preserve">: умение самостоятельно находить информацию, </w:t>
      </w:r>
      <w:r w:rsidR="00C624CC" w:rsidRPr="00406D5B">
        <w:rPr>
          <w:rFonts w:ascii="Times New Roman" w:hAnsi="Times New Roman"/>
          <w:sz w:val="28"/>
          <w:szCs w:val="28"/>
        </w:rPr>
        <w:t xml:space="preserve">добывать знания, владеть коммуникативными навыками. </w:t>
      </w:r>
    </w:p>
    <w:p w:rsidR="00A05573" w:rsidRPr="00406D5B" w:rsidRDefault="00283D64" w:rsidP="001E51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6D5B">
        <w:rPr>
          <w:rFonts w:ascii="Times New Roman" w:hAnsi="Times New Roman"/>
          <w:sz w:val="28"/>
          <w:szCs w:val="28"/>
        </w:rPr>
        <w:t xml:space="preserve"> </w:t>
      </w:r>
      <w:r w:rsidR="009858A9" w:rsidRPr="00C16B2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7F3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5</w:t>
      </w:r>
      <w:r w:rsidR="00985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06D5B">
        <w:rPr>
          <w:rFonts w:ascii="Times New Roman" w:hAnsi="Times New Roman"/>
          <w:sz w:val="28"/>
          <w:szCs w:val="28"/>
        </w:rPr>
        <w:t xml:space="preserve">А как сказал, еще 200 лет тому назад, английский банкир, финансист Натан Ротшильд «Кто владеет информацией – тот владеет миром». </w:t>
      </w:r>
    </w:p>
    <w:sectPr w:rsidR="00A05573" w:rsidRPr="00406D5B" w:rsidSect="00A0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DA7"/>
    <w:multiLevelType w:val="hybridMultilevel"/>
    <w:tmpl w:val="E6026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86852"/>
    <w:multiLevelType w:val="hybridMultilevel"/>
    <w:tmpl w:val="CAE6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40D77"/>
    <w:multiLevelType w:val="hybridMultilevel"/>
    <w:tmpl w:val="6C00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0847"/>
    <w:multiLevelType w:val="hybridMultilevel"/>
    <w:tmpl w:val="6B02B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86666"/>
    <w:multiLevelType w:val="hybridMultilevel"/>
    <w:tmpl w:val="DC1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2A3C"/>
    <w:multiLevelType w:val="hybridMultilevel"/>
    <w:tmpl w:val="D8EA2FEA"/>
    <w:lvl w:ilvl="0" w:tplc="EE54AD8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81CEF"/>
    <w:multiLevelType w:val="hybridMultilevel"/>
    <w:tmpl w:val="5358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129A"/>
    <w:multiLevelType w:val="hybridMultilevel"/>
    <w:tmpl w:val="9EEE81BE"/>
    <w:lvl w:ilvl="0" w:tplc="F0BE28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2204"/>
    <w:multiLevelType w:val="hybridMultilevel"/>
    <w:tmpl w:val="6C94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6DD7"/>
    <w:multiLevelType w:val="hybridMultilevel"/>
    <w:tmpl w:val="432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526"/>
    <w:rsid w:val="00017FC4"/>
    <w:rsid w:val="00024D63"/>
    <w:rsid w:val="00031822"/>
    <w:rsid w:val="00057CEF"/>
    <w:rsid w:val="00077F00"/>
    <w:rsid w:val="00081E7B"/>
    <w:rsid w:val="000A4ED8"/>
    <w:rsid w:val="000B30E3"/>
    <w:rsid w:val="000E2D4A"/>
    <w:rsid w:val="000F1B85"/>
    <w:rsid w:val="00186C0F"/>
    <w:rsid w:val="001B038C"/>
    <w:rsid w:val="001D08A9"/>
    <w:rsid w:val="001D723D"/>
    <w:rsid w:val="001E512A"/>
    <w:rsid w:val="00211750"/>
    <w:rsid w:val="0021527C"/>
    <w:rsid w:val="00215F3E"/>
    <w:rsid w:val="00251DD0"/>
    <w:rsid w:val="0027258D"/>
    <w:rsid w:val="00272F71"/>
    <w:rsid w:val="0027596D"/>
    <w:rsid w:val="002821EC"/>
    <w:rsid w:val="00283D64"/>
    <w:rsid w:val="002869F1"/>
    <w:rsid w:val="00297E2E"/>
    <w:rsid w:val="002E0DA9"/>
    <w:rsid w:val="00360EAB"/>
    <w:rsid w:val="00392483"/>
    <w:rsid w:val="003A1D43"/>
    <w:rsid w:val="003B598C"/>
    <w:rsid w:val="003E17F5"/>
    <w:rsid w:val="00406D5B"/>
    <w:rsid w:val="00457030"/>
    <w:rsid w:val="004A13E1"/>
    <w:rsid w:val="004A30A8"/>
    <w:rsid w:val="004D04BD"/>
    <w:rsid w:val="004E6B0F"/>
    <w:rsid w:val="004F647D"/>
    <w:rsid w:val="00523527"/>
    <w:rsid w:val="0060460D"/>
    <w:rsid w:val="006359AE"/>
    <w:rsid w:val="00671D18"/>
    <w:rsid w:val="006B53B3"/>
    <w:rsid w:val="006B7D94"/>
    <w:rsid w:val="006C336D"/>
    <w:rsid w:val="006C75FE"/>
    <w:rsid w:val="006E3AB4"/>
    <w:rsid w:val="00782E59"/>
    <w:rsid w:val="007A207E"/>
    <w:rsid w:val="007C5CB8"/>
    <w:rsid w:val="007D3321"/>
    <w:rsid w:val="007F3859"/>
    <w:rsid w:val="00810270"/>
    <w:rsid w:val="00833D94"/>
    <w:rsid w:val="00836F97"/>
    <w:rsid w:val="00880B13"/>
    <w:rsid w:val="008A447C"/>
    <w:rsid w:val="008C3F3B"/>
    <w:rsid w:val="008E51C2"/>
    <w:rsid w:val="00915958"/>
    <w:rsid w:val="00923FA4"/>
    <w:rsid w:val="009858A9"/>
    <w:rsid w:val="009C3A14"/>
    <w:rsid w:val="009D0594"/>
    <w:rsid w:val="009F6DFE"/>
    <w:rsid w:val="00A05573"/>
    <w:rsid w:val="00A174B1"/>
    <w:rsid w:val="00A2027E"/>
    <w:rsid w:val="00A20FD6"/>
    <w:rsid w:val="00A31CA6"/>
    <w:rsid w:val="00A46D4C"/>
    <w:rsid w:val="00A72816"/>
    <w:rsid w:val="00AA3DED"/>
    <w:rsid w:val="00AB619C"/>
    <w:rsid w:val="00AE2A24"/>
    <w:rsid w:val="00AE3AEE"/>
    <w:rsid w:val="00B07C9F"/>
    <w:rsid w:val="00B258C8"/>
    <w:rsid w:val="00B2598E"/>
    <w:rsid w:val="00B26C3F"/>
    <w:rsid w:val="00B331F3"/>
    <w:rsid w:val="00B472C0"/>
    <w:rsid w:val="00B64279"/>
    <w:rsid w:val="00B65621"/>
    <w:rsid w:val="00B77568"/>
    <w:rsid w:val="00BE73D1"/>
    <w:rsid w:val="00C16B24"/>
    <w:rsid w:val="00C3697D"/>
    <w:rsid w:val="00C430C3"/>
    <w:rsid w:val="00C44B83"/>
    <w:rsid w:val="00C5069E"/>
    <w:rsid w:val="00C624CC"/>
    <w:rsid w:val="00CA4AF4"/>
    <w:rsid w:val="00CD2E98"/>
    <w:rsid w:val="00D01FB9"/>
    <w:rsid w:val="00DB121F"/>
    <w:rsid w:val="00E0167C"/>
    <w:rsid w:val="00E760F3"/>
    <w:rsid w:val="00E76F57"/>
    <w:rsid w:val="00EA4A54"/>
    <w:rsid w:val="00ED38D2"/>
    <w:rsid w:val="00ED5463"/>
    <w:rsid w:val="00EF3F4C"/>
    <w:rsid w:val="00F30BCA"/>
    <w:rsid w:val="00F40F79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621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27596D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27596D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A2027E"/>
  </w:style>
  <w:style w:type="paragraph" w:styleId="a6">
    <w:name w:val="Normal (Web)"/>
    <w:basedOn w:val="a"/>
    <w:uiPriority w:val="99"/>
    <w:unhideWhenUsed/>
    <w:rsid w:val="00A1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C75FE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6C75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customStyle="1" w:styleId="msonormalcxspmiddle">
    <w:name w:val="msonormalcxspmiddle"/>
    <w:basedOn w:val="a"/>
    <w:uiPriority w:val="99"/>
    <w:rsid w:val="0005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B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5A80-0B86-45BE-9298-125A214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6</cp:revision>
  <cp:lastPrinted>2017-04-21T07:07:00Z</cp:lastPrinted>
  <dcterms:created xsi:type="dcterms:W3CDTF">2016-01-12T11:26:00Z</dcterms:created>
  <dcterms:modified xsi:type="dcterms:W3CDTF">2017-04-21T08:43:00Z</dcterms:modified>
</cp:coreProperties>
</file>